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5D" w:rsidRPr="00F63E5D" w:rsidRDefault="00F63E5D" w:rsidP="00F63E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63E5D" w:rsidRDefault="00F63E5D" w:rsidP="00F63E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г. Керчи Республики Крым                                                                                                                «Детский сад комбинированного вида №11 «Ручеек»</w:t>
      </w: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F63E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 xml:space="preserve">Педагогический проект </w:t>
      </w:r>
    </w:p>
    <w:p w:rsidR="00F63E5D" w:rsidRPr="00F63E5D" w:rsidRDefault="00F63E5D" w:rsidP="00F63E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по патриотическому воспитанию дошкольников</w:t>
      </w:r>
    </w:p>
    <w:p w:rsidR="00F63E5D" w:rsidRPr="00F63E5D" w:rsidRDefault="00F63E5D" w:rsidP="00F63E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Тема:  «Моя Родина - Крым»</w:t>
      </w:r>
    </w:p>
    <w:p w:rsidR="00525733" w:rsidRPr="00D242D7" w:rsidRDefault="00525733" w:rsidP="00525733">
      <w:pPr>
        <w:pStyle w:val="a4"/>
        <w:tabs>
          <w:tab w:val="left" w:pos="3160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42D7">
        <w:rPr>
          <w:rFonts w:ascii="Times New Roman" w:hAnsi="Times New Roman" w:cs="Times New Roman"/>
        </w:rPr>
        <w:t xml:space="preserve">                   </w:t>
      </w:r>
      <w:r w:rsidR="00D242D7" w:rsidRPr="00D242D7">
        <w:rPr>
          <w:rFonts w:ascii="Times New Roman" w:hAnsi="Times New Roman" w:cs="Times New Roman"/>
        </w:rPr>
        <w:t xml:space="preserve"> </w:t>
      </w:r>
      <w:r w:rsidR="00651CFC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="00D242D7">
        <w:rPr>
          <w:rFonts w:ascii="Times New Roman" w:hAnsi="Times New Roman" w:cs="Times New Roman"/>
        </w:rPr>
        <w:t xml:space="preserve"> С использованием игровой</w:t>
      </w:r>
      <w:r w:rsidRPr="00D242D7">
        <w:rPr>
          <w:rFonts w:ascii="Times New Roman" w:hAnsi="Times New Roman" w:cs="Times New Roman"/>
        </w:rPr>
        <w:t xml:space="preserve"> технологии </w:t>
      </w:r>
      <w:r w:rsidR="00D242D7" w:rsidRPr="00D242D7">
        <w:rPr>
          <w:rFonts w:ascii="Times New Roman" w:hAnsi="Times New Roman" w:cs="Times New Roman"/>
        </w:rPr>
        <w:t xml:space="preserve"> </w:t>
      </w:r>
      <w:r w:rsidRPr="00D242D7">
        <w:rPr>
          <w:rFonts w:ascii="Times New Roman" w:hAnsi="Times New Roman" w:cs="Times New Roman"/>
        </w:rPr>
        <w:tab/>
      </w:r>
      <w:r w:rsidR="00E7069B" w:rsidRPr="00D242D7">
        <w:rPr>
          <w:rFonts w:ascii="Times New Roman" w:hAnsi="Times New Roman" w:cs="Times New Roman"/>
        </w:rPr>
        <w:t xml:space="preserve">                                </w:t>
      </w: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5733" w:rsidRDefault="00525733" w:rsidP="005257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7069B" w:rsidRPr="00525733" w:rsidRDefault="00F63E5D" w:rsidP="005257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25733">
        <w:rPr>
          <w:rFonts w:ascii="Times New Roman" w:hAnsi="Times New Roman" w:cs="Times New Roman"/>
          <w:sz w:val="24"/>
          <w:szCs w:val="24"/>
        </w:rPr>
        <w:t xml:space="preserve">Автор – разработчик проекта: </w:t>
      </w:r>
    </w:p>
    <w:p w:rsidR="00F63E5D" w:rsidRPr="00525733" w:rsidRDefault="00F63E5D" w:rsidP="005257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25733">
        <w:rPr>
          <w:rFonts w:ascii="Times New Roman" w:hAnsi="Times New Roman" w:cs="Times New Roman"/>
          <w:sz w:val="24"/>
          <w:szCs w:val="24"/>
        </w:rPr>
        <w:t xml:space="preserve">  Кравцова  Елена Всеволодовна.</w:t>
      </w:r>
    </w:p>
    <w:p w:rsidR="00F63E5D" w:rsidRPr="00525733" w:rsidRDefault="00525733" w:rsidP="005257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25733">
        <w:rPr>
          <w:rFonts w:ascii="Times New Roman" w:hAnsi="Times New Roman" w:cs="Times New Roman"/>
          <w:sz w:val="24"/>
          <w:szCs w:val="24"/>
        </w:rPr>
        <w:t>Воспитатель I квалификационной катег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E5D" w:rsidRPr="00525733" w:rsidRDefault="00F63E5D" w:rsidP="005257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F63E5D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E5D" w:rsidRDefault="00525733" w:rsidP="00525733">
      <w:pPr>
        <w:pStyle w:val="a4"/>
        <w:tabs>
          <w:tab w:val="left" w:pos="36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ерчь 2018г</w:t>
      </w:r>
    </w:p>
    <w:p w:rsidR="00D242D7" w:rsidRDefault="00D242D7" w:rsidP="00525733">
      <w:pPr>
        <w:pStyle w:val="a4"/>
        <w:tabs>
          <w:tab w:val="left" w:pos="3626"/>
        </w:tabs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lastRenderedPageBreak/>
        <w:t>Педагогический проект по патриотическому воспитанию дошкольников</w:t>
      </w: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AB">
        <w:rPr>
          <w:rFonts w:ascii="Times New Roman" w:hAnsi="Times New Roman" w:cs="Times New Roman"/>
          <w:sz w:val="28"/>
          <w:szCs w:val="28"/>
        </w:rPr>
        <w:t>«Моя Родина - Крым»</w:t>
      </w:r>
    </w:p>
    <w:p w:rsidR="00D242D7" w:rsidRDefault="00D242D7" w:rsidP="00D242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D242D7">
        <w:rPr>
          <w:rFonts w:ascii="Times New Roman" w:hAnsi="Times New Roman" w:cs="Times New Roman"/>
          <w:sz w:val="28"/>
          <w:szCs w:val="28"/>
        </w:rPr>
        <w:t xml:space="preserve">нформационно - коммуникационные технологии  </w:t>
      </w:r>
    </w:p>
    <w:p w:rsidR="00525733" w:rsidRDefault="003D0B3D" w:rsidP="00525733">
      <w:pPr>
        <w:pStyle w:val="a4"/>
        <w:jc w:val="right"/>
        <w:rPr>
          <w:rFonts w:ascii="Times New Roman" w:hAnsi="Times New Roman" w:cs="Times New Roman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 </w:t>
      </w:r>
      <w:r w:rsidRPr="00525733">
        <w:rPr>
          <w:rFonts w:ascii="Times New Roman" w:hAnsi="Times New Roman" w:cs="Times New Roman"/>
        </w:rPr>
        <w:t xml:space="preserve">Автор – разработчик проекта:  </w:t>
      </w:r>
    </w:p>
    <w:p w:rsidR="003D0B3D" w:rsidRPr="00525733" w:rsidRDefault="003D0B3D" w:rsidP="00525733">
      <w:pPr>
        <w:pStyle w:val="a4"/>
        <w:jc w:val="right"/>
        <w:rPr>
          <w:rFonts w:ascii="Times New Roman" w:hAnsi="Times New Roman" w:cs="Times New Roman"/>
        </w:rPr>
      </w:pPr>
      <w:r w:rsidRPr="00525733">
        <w:rPr>
          <w:rFonts w:ascii="Times New Roman" w:hAnsi="Times New Roman" w:cs="Times New Roman"/>
        </w:rPr>
        <w:t xml:space="preserve"> Кравцова  Елена Всеволодовна</w:t>
      </w:r>
      <w:proofErr w:type="gramStart"/>
      <w:r w:rsidRPr="00525733">
        <w:rPr>
          <w:rFonts w:ascii="Times New Roman" w:hAnsi="Times New Roman" w:cs="Times New Roman"/>
        </w:rPr>
        <w:t xml:space="preserve">  .</w:t>
      </w:r>
      <w:proofErr w:type="gramEnd"/>
    </w:p>
    <w:p w:rsidR="003D0B3D" w:rsidRPr="00525733" w:rsidRDefault="003D0B3D" w:rsidP="00525733">
      <w:pPr>
        <w:pStyle w:val="a4"/>
        <w:jc w:val="right"/>
        <w:rPr>
          <w:rFonts w:ascii="Times New Roman" w:hAnsi="Times New Roman" w:cs="Times New Roman"/>
        </w:rPr>
      </w:pP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Воспитатель I квалификационной категории.</w:t>
      </w: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</w:t>
      </w:r>
    </w:p>
    <w:p w:rsidR="003D0B3D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г. Керчи Республики Крым                                                                                                                «Детский сад комбинированного вида №11 «Ручеек»</w:t>
      </w: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Особенности проекта:</w:t>
      </w: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57F">
        <w:rPr>
          <w:rFonts w:ascii="Times New Roman" w:hAnsi="Times New Roman" w:cs="Times New Roman"/>
          <w:sz w:val="28"/>
          <w:szCs w:val="28"/>
        </w:rPr>
        <w:t xml:space="preserve">Срок реализации проект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AB">
        <w:rPr>
          <w:rFonts w:ascii="Times New Roman" w:hAnsi="Times New Roman" w:cs="Times New Roman"/>
          <w:sz w:val="28"/>
          <w:szCs w:val="28"/>
        </w:rPr>
        <w:t>февраль 2018г.</w:t>
      </w: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По продолжительности: </w:t>
      </w:r>
      <w:proofErr w:type="gramStart"/>
      <w:r w:rsidRPr="009F60AB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9F6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По характеру продукта: </w:t>
      </w:r>
      <w:proofErr w:type="gramStart"/>
      <w:r w:rsidRPr="009F60AB">
        <w:rPr>
          <w:rFonts w:ascii="Times New Roman" w:hAnsi="Times New Roman" w:cs="Times New Roman"/>
          <w:sz w:val="28"/>
          <w:szCs w:val="28"/>
        </w:rPr>
        <w:t>познавательно-исследовательский</w:t>
      </w:r>
      <w:proofErr w:type="gramEnd"/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По количеству детей: </w:t>
      </w:r>
      <w:proofErr w:type="gramStart"/>
      <w:r w:rsidRPr="009F60AB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9F60AB">
        <w:rPr>
          <w:rFonts w:ascii="Times New Roman" w:hAnsi="Times New Roman" w:cs="Times New Roman"/>
          <w:sz w:val="28"/>
          <w:szCs w:val="28"/>
        </w:rPr>
        <w:t>.</w:t>
      </w: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По профилю знаний: м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AB">
        <w:rPr>
          <w:rFonts w:ascii="Times New Roman" w:hAnsi="Times New Roman" w:cs="Times New Roman"/>
          <w:sz w:val="28"/>
          <w:szCs w:val="28"/>
        </w:rPr>
        <w:t>предметный (все образовательные области)</w:t>
      </w:r>
    </w:p>
    <w:p w:rsidR="003D0B3D" w:rsidRPr="009F60AB" w:rsidRDefault="003D0B3D" w:rsidP="003D0B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F0" w:rsidRPr="009F60AB" w:rsidRDefault="003D0B3D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5F0" w:rsidRPr="009F60AB">
        <w:rPr>
          <w:rFonts w:ascii="Times New Roman" w:hAnsi="Times New Roman" w:cs="Times New Roman"/>
          <w:sz w:val="28"/>
          <w:szCs w:val="28"/>
        </w:rPr>
        <w:t>Участники проекта:   воспитатели, родители, воспитанники подготовительной  группы</w:t>
      </w:r>
    </w:p>
    <w:p w:rsidR="0097257F" w:rsidRPr="0097257F" w:rsidRDefault="0097257F" w:rsidP="0097257F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57F">
        <w:rPr>
          <w:rFonts w:ascii="Times New Roman" w:hAnsi="Times New Roman" w:cs="Times New Roman"/>
          <w:sz w:val="28"/>
          <w:szCs w:val="28"/>
        </w:rPr>
        <w:t>Тип проекта: Информационно - исследовательский - творческий.</w:t>
      </w:r>
    </w:p>
    <w:p w:rsidR="0097257F" w:rsidRPr="0097257F" w:rsidRDefault="0097257F" w:rsidP="0097257F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57F">
        <w:rPr>
          <w:rFonts w:ascii="Times New Roman" w:hAnsi="Times New Roman" w:cs="Times New Roman"/>
          <w:sz w:val="28"/>
          <w:szCs w:val="28"/>
        </w:rPr>
        <w:t>Вид проекта: социально-нравственный, краткосрочный, групповой, познавательно-исследовательский с заданным результатом для детей 6 - 7 лет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3D0B3D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5F0" w:rsidRPr="009F60AB">
        <w:rPr>
          <w:rFonts w:ascii="Times New Roman" w:hAnsi="Times New Roman" w:cs="Times New Roman"/>
          <w:sz w:val="28"/>
          <w:szCs w:val="28"/>
        </w:rPr>
        <w:t>Проблема: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ой страной, родным посёлком, с историей родного края, его достопримечательностями и известными людьми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Родители имеют недостаточно знаний о своем крае, не уделяют внимание данной проблеме, считая ее неважной, дети не владеют достаточной информацией о родном посёлке. Не имея достаточного количества знаний, трудно сформировать уважительное отношение к малой Родине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Следовательно, мы считаем данную проблему актуальной не только для нашего детского сада, но и для общества в целом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3D0B3D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lastRenderedPageBreak/>
        <w:t>Цель проекта: Познакомить детей с родным городом и его достопримечательностями. Воспитывать чувство гордости за свою малую Родину</w:t>
      </w:r>
      <w:r w:rsidR="003D0B3D">
        <w:rPr>
          <w:rFonts w:ascii="Times New Roman" w:hAnsi="Times New Roman" w:cs="Times New Roman"/>
          <w:sz w:val="28"/>
          <w:szCs w:val="28"/>
        </w:rPr>
        <w:t>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1. Познакомить детей с родным городом (история, символика, достопримечательности).  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2. Учить детей ориентировке на улицах, соблюдению правил безопасного передвижения по городу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3. Расширить знания детей о флоре и фауне. 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4. Воспитывать интерес и любовь к родному </w:t>
      </w:r>
      <w:r w:rsidR="0097257F">
        <w:rPr>
          <w:rFonts w:ascii="Times New Roman" w:hAnsi="Times New Roman" w:cs="Times New Roman"/>
          <w:sz w:val="28"/>
          <w:szCs w:val="28"/>
        </w:rPr>
        <w:t>городу</w:t>
      </w:r>
      <w:r w:rsidRPr="009F60AB">
        <w:rPr>
          <w:rFonts w:ascii="Times New Roman" w:hAnsi="Times New Roman" w:cs="Times New Roman"/>
          <w:sz w:val="28"/>
          <w:szCs w:val="28"/>
        </w:rPr>
        <w:t>, краю, умение видеть прекрасное, гордиться им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Планируемые  результаты и продукты проекта: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1. Развитие чувства собственного достоинства как представителя народа России;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2. Развитие толерантного отношения к представителям других национальностей, к ровесникам, родителям, соседям, другим людям.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3. Развитие любви к природе родного края;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1. Воспитание любви и уважения к своим национальным особенностям;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2. Воспитание любви к родному краю, к Родине (представление о стране, городах, столице, символике государства);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3. Воспитание интереса к русским народным сказкам;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1. Знакомство с достопримечательностями города, памятниками архитектуры, с названиями улиц, носящих имена известных людей;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2. Знакомство с событиями, происходившими в стране, расширение представлений о стране, столице, символике государства;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3. Формирование любви к родному краю (причастности к родному дому, семье, детскому саду, города);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4. Формирование духовно-нравственных отношений;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5. Формирование любви к культурному наследию своего народа.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Предполагаемый результат: На основе ярких впечатлений о родной природе, об истории родного края, о Родине у ребенка формируются определенные </w:t>
      </w:r>
      <w:r w:rsidRPr="009F60AB">
        <w:rPr>
          <w:rFonts w:ascii="Times New Roman" w:hAnsi="Times New Roman" w:cs="Times New Roman"/>
          <w:sz w:val="28"/>
          <w:szCs w:val="28"/>
        </w:rPr>
        <w:lastRenderedPageBreak/>
        <w:t>черты характера, которые помогут ему стать патриотом и гражданином своей страны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Результат деятельности детей: выставка рисунков, поделок, посвящённых Дню Победы в Великой Отечественной Войне, праздник, посвящённый этой дате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Аннотация: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Мероприятия проводятся в </w:t>
      </w:r>
      <w:r w:rsidR="00690017" w:rsidRPr="009F60AB">
        <w:rPr>
          <w:rFonts w:ascii="Times New Roman" w:hAnsi="Times New Roman" w:cs="Times New Roman"/>
          <w:sz w:val="28"/>
          <w:szCs w:val="28"/>
        </w:rPr>
        <w:t>непрерывной</w:t>
      </w:r>
      <w:r w:rsidRPr="009F60A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в совместной деятельности воспитателя и детей в виде: бесед, досугов, наблюдений за природой нашего края, чтения  художественной литературы, отгадывания загадок, развивающих, познавательных, сюжетно-ролевых, подвижных игр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Этапы работы над проектом: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I этап  «Подготовительный»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II этап «Основной»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III этап «Заключительный»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Актуальность темы: Мы горим желанием воспитать любовь к Родине, а оказывается не в состоянии воспитать у ребенка любовь к самому близкому – к родному дому и детскому саду, а ведь это основа из основ нравственно-патриотического воспитания, его первая и самая важная ступень. Дошкольник прежде должен осознать себя членом семьи, неотъемлемой частью своей малой родины, потом – гражданином России, и только потом – жителем планеты Земля. Идти надо от </w:t>
      </w:r>
      <w:proofErr w:type="gramStart"/>
      <w:r w:rsidRPr="009F60AB">
        <w:rPr>
          <w:rFonts w:ascii="Times New Roman" w:hAnsi="Times New Roman" w:cs="Times New Roman"/>
          <w:sz w:val="28"/>
          <w:szCs w:val="28"/>
        </w:rPr>
        <w:t>близкого</w:t>
      </w:r>
      <w:proofErr w:type="gramEnd"/>
      <w:r w:rsidRPr="009F60AB">
        <w:rPr>
          <w:rFonts w:ascii="Times New Roman" w:hAnsi="Times New Roman" w:cs="Times New Roman"/>
          <w:sz w:val="28"/>
          <w:szCs w:val="28"/>
        </w:rPr>
        <w:t xml:space="preserve"> к далекому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В настоящее время семья переживает не лучшие времена. Стремясь заработать на хлеб насущный, родители все меньше внимания уделяют детям и их воспитанию, растет число неполных, неблагоприятных семей. Ребенку все сложнее полюбить свой дом, семью, да и детский сад тоже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Поэтому необходимо создать условия для формирования у детей эмоционально насыщенного образа родного дома, детского сада. Дети должны научиться не только брать, но и отдавать: заботиться о </w:t>
      </w:r>
      <w:proofErr w:type="gramStart"/>
      <w:r w:rsidRPr="009F60AB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9F60AB">
        <w:rPr>
          <w:rFonts w:ascii="Times New Roman" w:hAnsi="Times New Roman" w:cs="Times New Roman"/>
          <w:sz w:val="28"/>
          <w:szCs w:val="28"/>
        </w:rPr>
        <w:t xml:space="preserve"> с детства, быть внимательными друг к другу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F0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069B" w:rsidRDefault="00E7069B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069B" w:rsidRDefault="00E7069B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2D7" w:rsidRDefault="00D242D7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069B" w:rsidRPr="009F60AB" w:rsidRDefault="00E7069B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3D0B3D" w:rsidRDefault="001235F0" w:rsidP="009F60A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D0B3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9F60AB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9F60AB">
        <w:rPr>
          <w:rFonts w:ascii="Times New Roman" w:hAnsi="Times New Roman" w:cs="Times New Roman"/>
          <w:sz w:val="28"/>
          <w:szCs w:val="28"/>
        </w:rPr>
        <w:t>. Принята государственная программа «Патриотическое воспитание граждан Российской Федерации», ориентированная на все социальные слои и возрастные группы граждан России. В связи с этим заметно активизировалась работа исследователей и дошкольных образовательных учреждений, одна за другой стали проводиться научно-практические конференции по вопросам патриотического воспитания детей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В рамках ФГОС </w:t>
      </w:r>
      <w:proofErr w:type="gramStart"/>
      <w:r w:rsidRPr="009F60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F60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F60A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F60AB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направление гражданско-патриотическое воспитание входит в образовательную область «Познавательное развитие». Старший дошкольник должен быть сориентирован </w:t>
      </w:r>
      <w:proofErr w:type="gramStart"/>
      <w:r w:rsidRPr="009F60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60AB">
        <w:rPr>
          <w:rFonts w:ascii="Times New Roman" w:hAnsi="Times New Roman" w:cs="Times New Roman"/>
          <w:sz w:val="28"/>
          <w:szCs w:val="28"/>
        </w:rPr>
        <w:t>: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1.      Патриотизм - любовь к своему народу, к своей малой родине, служение Отечеству;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2.      Социальную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3.      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Таким образом, применительно к ребенку 6-7 лет,  определяется, как потребность,  участвовать во всех делах на благо семьи, детского сада, родного села,  Родины, чувствовать себя одним из представителей живой природы, иметь таких качества, как сострадание, сочувствие, чувство собственного достоинства и осознавать себя частью окружающего мира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Этапы работы над проектом: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7257F" w:rsidRDefault="001235F0" w:rsidP="009F60A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7257F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1.Создание предметно – развивающей среды в детском саду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2.Организация прогулок, занятий, игр, бесед. Рассматривание рисунков, фотографий о своей малой Родине. Знакомство с литературными произведениями. Использование игр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3. Повышение компетентности родителей по вопросам касающихся патриотического воспитания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ой этап работы: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еализации проекта: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программы. Виды детской деятельности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чевое и познавательное развитие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Речевое развитие, познавательное развитие: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9F60AB" w:rsidRPr="009F60AB" w:rsidRDefault="0097257F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9F60AB" w:rsidRPr="009F60A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Беседа «Моя Родина</w:t>
      </w:r>
      <w:r w:rsidR="009F60A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9F60AB" w:rsidRPr="009F60A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 Крым»</w:t>
      </w:r>
    </w:p>
    <w:p w:rsidR="0097257F" w:rsidRPr="0097257F" w:rsidRDefault="009F60AB" w:rsidP="0097257F">
      <w:pPr>
        <w:pStyle w:val="a4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9F60A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Конспект занятия</w:t>
      </w:r>
      <w:r w:rsidR="0097257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7257F" w:rsidRPr="0097257F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НОД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«Моя малая Родина</w:t>
      </w:r>
      <w:r w:rsidR="003D0B3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Pr="009F60A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 Крым»</w:t>
      </w:r>
    </w:p>
    <w:p w:rsidR="009F60AB" w:rsidRPr="009F60AB" w:rsidRDefault="0097257F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</w:t>
      </w:r>
      <w:r w:rsidR="009F60AB" w:rsidRPr="009F60A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Конспект НОД на тему: «   Крым»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 улицам города»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я страна родная. Государственная символика»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я семья. Профессии моих родителей»</w:t>
      </w:r>
    </w:p>
    <w:p w:rsidR="009F60AB" w:rsidRPr="009F60AB" w:rsidRDefault="00D07E1D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0AB"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 детский сад. Правила поведения»</w:t>
      </w:r>
    </w:p>
    <w:p w:rsidR="009F60AB" w:rsidRPr="009F60AB" w:rsidRDefault="00D07E1D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0AB"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сказывание русских народных сказок с использованием различных видов театра»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Творческие рассказы: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«Места нашего города, где я люблю бывать»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«Я мамин помощник»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Чтение и заучивание пословиц, поговорок, народных примет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Отгадывание загадок о  растениях, животных, птицах, насекомых родного края, о предметах быта современных и старинных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гровая деятельность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формление игротеки дидактических игр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гадай, что за предмет?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Кто лишний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айди животных нашего края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Когда это бывает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Кому, что нужно для работы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южетно – ролевые игры: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оя семья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Мамины помощники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Экскурсия по городу на автобусе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рудовая деятельность. Ручной труд: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делки из подручного материала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рганизация дежурства в группе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ход за растениями в природном уголке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ка совместно с родителями природного и бросового материала для поделок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зобразительная и конструктивная деятельность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исование:</w:t>
      </w:r>
    </w:p>
    <w:p w:rsidR="009F60AB" w:rsidRPr="009F60AB" w:rsidRDefault="00D07E1D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0AB"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закладок для книг с цветочным орнаментом</w:t>
      </w:r>
    </w:p>
    <w:p w:rsidR="009F60AB" w:rsidRPr="009F60AB" w:rsidRDefault="00D07E1D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0AB"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gramStart"/>
      <w:r w:rsidR="009F60AB"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а</w:t>
      </w:r>
      <w:proofErr w:type="gramEnd"/>
      <w:r w:rsidR="009F60AB"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народного костюма.</w:t>
      </w:r>
    </w:p>
    <w:p w:rsidR="009F60AB" w:rsidRPr="009F60AB" w:rsidRDefault="00D07E1D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0AB"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й материал: Дом, в котором я живу.</w:t>
      </w:r>
    </w:p>
    <w:p w:rsidR="0097257F" w:rsidRDefault="009F60AB" w:rsidP="009F60AB">
      <w:pPr>
        <w:pStyle w:val="a4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9725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Здоровье и физическое развитие: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7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Утренняя гимнастика, импровизация на</w:t>
      </w: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«Богатыри», Физические упражнения на прогулке</w:t>
      </w:r>
    </w:p>
    <w:p w:rsidR="0097257F" w:rsidRPr="0097257F" w:rsidRDefault="009F60AB" w:rsidP="009F60AB">
      <w:pPr>
        <w:pStyle w:val="a4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9725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Игры народные: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725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Ручеек», «Горелки», «Жмурки с колокольчиком»,</w:t>
      </w: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иканориха», «Каравай»</w:t>
      </w:r>
    </w:p>
    <w:p w:rsidR="009F60AB" w:rsidRPr="0097257F" w:rsidRDefault="009F60AB" w:rsidP="009F60AB">
      <w:pPr>
        <w:pStyle w:val="a4"/>
        <w:rPr>
          <w:rFonts w:ascii="Times New Roman" w:eastAsia="Times New Roman" w:hAnsi="Times New Roman" w:cs="Times New Roman"/>
          <w:i/>
          <w:color w:val="291E1E"/>
          <w:sz w:val="28"/>
          <w:szCs w:val="28"/>
          <w:u w:val="single"/>
          <w:lang w:eastAsia="ru-RU"/>
        </w:rPr>
      </w:pPr>
      <w:r w:rsidRPr="009725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Беседы по ОБЖ: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езные привычки», «Правила поведения на льду», «Если дома остался один»</w:t>
      </w:r>
    </w:p>
    <w:p w:rsidR="009F60AB" w:rsidRPr="0097257F" w:rsidRDefault="009F60AB" w:rsidP="009F60AB">
      <w:pPr>
        <w:pStyle w:val="a4"/>
        <w:rPr>
          <w:rFonts w:ascii="Times New Roman" w:eastAsia="Times New Roman" w:hAnsi="Times New Roman" w:cs="Times New Roman"/>
          <w:i/>
          <w:color w:val="291E1E"/>
          <w:sz w:val="28"/>
          <w:szCs w:val="28"/>
          <w:u w:val="single"/>
          <w:lang w:eastAsia="ru-RU"/>
        </w:rPr>
      </w:pPr>
      <w:r w:rsidRPr="009725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заимодействие с родителями: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генеалогического древа своей семьи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плакат «Места нашего города, где мы </w:t>
      </w:r>
      <w:proofErr w:type="gramStart"/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</w:t>
      </w:r>
      <w:proofErr w:type="gramEnd"/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ть вместе»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вместно с родителями природного и бросового материала для поделок</w:t>
      </w:r>
    </w:p>
    <w:p w:rsidR="009F60AB" w:rsidRPr="0097257F" w:rsidRDefault="0097257F" w:rsidP="009F60AB">
      <w:pPr>
        <w:pStyle w:val="a4"/>
        <w:rPr>
          <w:rFonts w:ascii="Times New Roman" w:eastAsia="Times New Roman" w:hAnsi="Times New Roman" w:cs="Times New Roman"/>
          <w:i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0AB" w:rsidRPr="009725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Открытые мероприятия с приглашением родителей</w:t>
      </w:r>
      <w:r w:rsidR="009F60AB" w:rsidRPr="0097257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матери»,</w:t>
      </w:r>
    </w:p>
    <w:p w:rsidR="009F60AB" w:rsidRPr="009F60AB" w:rsidRDefault="0097257F" w:rsidP="009F60A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60AB" w:rsidRPr="0097257F" w:rsidRDefault="009F60AB" w:rsidP="009F60A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72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257F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 xml:space="preserve">Итог проекта:   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Итоговые мероприятия: праздник «Салют  Победы»</w:t>
      </w: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0AB" w:rsidRPr="009F60AB" w:rsidRDefault="009F60AB" w:rsidP="009F60AB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0AB">
        <w:rPr>
          <w:rFonts w:ascii="Times New Roman" w:hAnsi="Times New Roman" w:cs="Times New Roman"/>
          <w:sz w:val="28"/>
          <w:szCs w:val="28"/>
        </w:rPr>
        <w:t>Выставка рисунков, поделок, посвящённых Дню Победы в Великой Отечественной Войне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этот проект актуален и особенно труден, требует большого такта и терпения, так как в молодых семьях вопросы воспитания патриотизма не считаются важными, и зачастую вызывают лишь недоумение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емьи к патриотическому воспитанию детей требует от воспитателя особого такта, внимания и чуткости к каждому ребенку. Добровольность участия каждого - обязательное требование и условие данного проекта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ую роль в гражданском обществе занимает личность гражданина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ую роль играет семья, т.к. именно семья выполняет ряд связанных с потребностями личности и общества функций: репродуктивную, воспитательную, хозяйственно-экономическую, духовно-эмоциональную и др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триотических чувств</w:t>
      </w:r>
      <w:r w:rsidR="0032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эффективнее, если установить тесную связь с семьёй. Позиция родителей является основой семейного воспитания ребёнка. С малых лет ребёнок может ощутить причастность к жизни своего народа, почувствовать себя сыном не только своих родителей, а и всего Отечества. Это чувство должно возникнуть ещё до того, как ребёнок осознает понятия «родина», «государство», «общество»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всему прочему патриотическое воспитание формирует в будущем человеке любовь к другим людям, учит помогать людям, воспитывает в человеке благородство. Поэтому сегодня первоочередная задача всех педагогов воспитывать в детях любовь к родине, к своему городу, к своей </w:t>
      </w: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ье и друзьям, учить помогать друг - другу, в общем, воспитать настоящего достойного человека - гражданина Российской Федерации.</w:t>
      </w:r>
    </w:p>
    <w:p w:rsidR="009F60AB" w:rsidRPr="009F60AB" w:rsidRDefault="009F60AB" w:rsidP="009F60AB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решений патриотического воспитания становится организация единого </w:t>
      </w:r>
      <w:proofErr w:type="spellStart"/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странства для воспитанников, которое поддерживается в ДОУ и семье.</w:t>
      </w:r>
    </w:p>
    <w:p w:rsidR="001235F0" w:rsidRPr="009F60AB" w:rsidRDefault="001235F0" w:rsidP="009F60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2BE6" w:rsidRDefault="009F60AB" w:rsidP="009F60AB">
      <w:pPr>
        <w:pStyle w:val="a4"/>
      </w:pPr>
      <w:r>
        <w:t xml:space="preserve"> </w:t>
      </w:r>
    </w:p>
    <w:p w:rsidR="004C507A" w:rsidRDefault="007D4D18" w:rsidP="009F60A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D895D9" wp14:editId="6BF94AB2">
            <wp:simplePos x="0" y="0"/>
            <wp:positionH relativeFrom="column">
              <wp:posOffset>-218440</wp:posOffset>
            </wp:positionH>
            <wp:positionV relativeFrom="paragraph">
              <wp:posOffset>71755</wp:posOffset>
            </wp:positionV>
            <wp:extent cx="2960370" cy="2220595"/>
            <wp:effectExtent l="19050" t="0" r="11430" b="732155"/>
            <wp:wrapNone/>
            <wp:docPr id="1" name="Рисунок 1" descr="C:\Users\26\Desktop\проект\IMG_20180213_15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6\Desktop\проект\IMG_20180213_155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220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0AB">
        <w:t xml:space="preserve"> </w:t>
      </w: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1416F" w:rsidRPr="009F60AB" w:rsidRDefault="0061416F" w:rsidP="0061416F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улицам города»</w:t>
      </w:r>
    </w:p>
    <w:p w:rsidR="0061416F" w:rsidRPr="009F60AB" w:rsidRDefault="0061416F" w:rsidP="0061416F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я страна родная. Государственная символика»</w:t>
      </w:r>
    </w:p>
    <w:p w:rsidR="00690017" w:rsidRDefault="00690017" w:rsidP="009F60AB">
      <w:pPr>
        <w:pStyle w:val="a4"/>
      </w:pPr>
    </w:p>
    <w:p w:rsidR="00690017" w:rsidRDefault="00E7069B" w:rsidP="009F60A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8855C8" wp14:editId="3C4FB393">
            <wp:simplePos x="0" y="0"/>
            <wp:positionH relativeFrom="column">
              <wp:posOffset>2218055</wp:posOffset>
            </wp:positionH>
            <wp:positionV relativeFrom="paragraph">
              <wp:posOffset>48260</wp:posOffset>
            </wp:positionV>
            <wp:extent cx="3513455" cy="2635885"/>
            <wp:effectExtent l="19050" t="0" r="10795" b="831215"/>
            <wp:wrapNone/>
            <wp:docPr id="2" name="Рисунок 2" descr="C:\Users\26\Desktop\проект\IMG_20180213_17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6\Desktop\проект\IMG_20180213_1719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35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E7069B" w:rsidP="009F60A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F0F1DD4" wp14:editId="01F84874">
            <wp:simplePos x="0" y="0"/>
            <wp:positionH relativeFrom="column">
              <wp:posOffset>-135890</wp:posOffset>
            </wp:positionH>
            <wp:positionV relativeFrom="paragraph">
              <wp:posOffset>122555</wp:posOffset>
            </wp:positionV>
            <wp:extent cx="2132965" cy="2844800"/>
            <wp:effectExtent l="25083" t="0" r="25717" b="692468"/>
            <wp:wrapNone/>
            <wp:docPr id="7" name="Рисунок 7" descr="C:\Users\26\Desktop\проект\IMG_20180213_17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6\Desktop\проект\IMG_20180213_172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2965" cy="2844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E7069B" w:rsidP="009F60A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0E652D9" wp14:editId="5F05290B">
            <wp:simplePos x="0" y="0"/>
            <wp:positionH relativeFrom="column">
              <wp:posOffset>410845</wp:posOffset>
            </wp:positionH>
            <wp:positionV relativeFrom="paragraph">
              <wp:posOffset>-697865</wp:posOffset>
            </wp:positionV>
            <wp:extent cx="2889885" cy="3853180"/>
            <wp:effectExtent l="13653" t="5397" r="19367" b="914718"/>
            <wp:wrapNone/>
            <wp:docPr id="6" name="Рисунок 6" descr="C:\Users\26\Desktop\проект\IMG_20180213_17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6\Desktop\проект\IMG_20180213_171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9885" cy="3853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322D95" w:rsidRDefault="00322D95" w:rsidP="00322D95">
      <w:pPr>
        <w:pStyle w:val="a4"/>
      </w:pPr>
      <w:r>
        <w:t>«По улицам города»</w:t>
      </w:r>
    </w:p>
    <w:p w:rsidR="007D4D18" w:rsidRDefault="00322D95" w:rsidP="00322D95">
      <w:pPr>
        <w:pStyle w:val="a4"/>
      </w:pPr>
      <w:r>
        <w:t xml:space="preserve"> «Моя страна родная. Государственная символика»</w:t>
      </w: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322D95" w:rsidRPr="009F60AB" w:rsidRDefault="00322D95" w:rsidP="00322D95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tab/>
      </w: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Pr="009F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ерчь героическая»</w:t>
      </w:r>
    </w:p>
    <w:p w:rsidR="00322D95" w:rsidRPr="009F60AB" w:rsidRDefault="0061416F" w:rsidP="00322D95">
      <w:pPr>
        <w:pStyle w:val="a4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4D18" w:rsidRDefault="007D4D18" w:rsidP="00322D95">
      <w:pPr>
        <w:pStyle w:val="a4"/>
        <w:tabs>
          <w:tab w:val="left" w:pos="3590"/>
        </w:tabs>
      </w:pPr>
    </w:p>
    <w:p w:rsidR="007D4D18" w:rsidRDefault="002D1AAA" w:rsidP="009F60A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1A36B3A" wp14:editId="35556890">
            <wp:simplePos x="0" y="0"/>
            <wp:positionH relativeFrom="column">
              <wp:posOffset>2420134</wp:posOffset>
            </wp:positionH>
            <wp:positionV relativeFrom="paragraph">
              <wp:posOffset>5348</wp:posOffset>
            </wp:positionV>
            <wp:extent cx="2876216" cy="3834471"/>
            <wp:effectExtent l="16193" t="2857" r="16827" b="912178"/>
            <wp:wrapNone/>
            <wp:docPr id="15" name="Рисунок 15" descr="C:\Users\26\Desktop\проект\IMG_20180213_17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6\Desktop\проект\IMG_20180213_1725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9848" cy="38393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690017" w:rsidRDefault="00690017" w:rsidP="009F60AB">
      <w:pPr>
        <w:pStyle w:val="a4"/>
      </w:pPr>
    </w:p>
    <w:p w:rsidR="002D1AAA" w:rsidRDefault="002D1AAA" w:rsidP="009F60AB">
      <w:pPr>
        <w:pStyle w:val="a4"/>
      </w:pPr>
    </w:p>
    <w:p w:rsidR="002D1AAA" w:rsidRDefault="002D1AAA" w:rsidP="009F60AB">
      <w:pPr>
        <w:pStyle w:val="a4"/>
      </w:pPr>
    </w:p>
    <w:p w:rsidR="007D4D18" w:rsidRDefault="00D07E1D" w:rsidP="009F60A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112919B" wp14:editId="406892C4">
            <wp:simplePos x="0" y="0"/>
            <wp:positionH relativeFrom="column">
              <wp:posOffset>-414020</wp:posOffset>
            </wp:positionH>
            <wp:positionV relativeFrom="paragraph">
              <wp:posOffset>92075</wp:posOffset>
            </wp:positionV>
            <wp:extent cx="3700145" cy="2775585"/>
            <wp:effectExtent l="19050" t="0" r="14605" b="901065"/>
            <wp:wrapNone/>
            <wp:docPr id="5" name="Рисунок 5" descr="C:\Users\26\Desktop\проект\IMG_20180213_16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6\Desktop\проект\IMG_20180213_1605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75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Pr="0061416F" w:rsidRDefault="0061416F" w:rsidP="009F60AB">
      <w:pPr>
        <w:pStyle w:val="a4"/>
        <w:rPr>
          <w:rFonts w:ascii="Times New Roman" w:hAnsi="Times New Roman" w:cs="Times New Roman"/>
          <w:sz w:val="40"/>
          <w:szCs w:val="40"/>
        </w:rPr>
      </w:pPr>
      <w:r w:rsidRPr="0061416F">
        <w:rPr>
          <w:rFonts w:ascii="Times New Roman" w:hAnsi="Times New Roman" w:cs="Times New Roman"/>
          <w:sz w:val="40"/>
          <w:szCs w:val="40"/>
        </w:rPr>
        <w:t>«Выставка рисунков»</w:t>
      </w: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2D1AAA" w:rsidP="009F60A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98E6C6" wp14:editId="44DA054F">
            <wp:simplePos x="0" y="0"/>
            <wp:positionH relativeFrom="column">
              <wp:posOffset>2021205</wp:posOffset>
            </wp:positionH>
            <wp:positionV relativeFrom="paragraph">
              <wp:posOffset>74295</wp:posOffset>
            </wp:positionV>
            <wp:extent cx="3656965" cy="2743200"/>
            <wp:effectExtent l="19050" t="0" r="19685" b="876300"/>
            <wp:wrapNone/>
            <wp:docPr id="4" name="Рисунок 4" descr="C:\Users\26\Desktop\проект\IMG_20180213_16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6\Desktop\проект\IMG_20180213_160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74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2D1AAA" w:rsidRDefault="002D1AAA" w:rsidP="009F60AB">
      <w:pPr>
        <w:pStyle w:val="a4"/>
      </w:pPr>
    </w:p>
    <w:p w:rsidR="002D1AAA" w:rsidRDefault="002D1AAA" w:rsidP="009F60AB">
      <w:pPr>
        <w:pStyle w:val="a4"/>
      </w:pPr>
    </w:p>
    <w:p w:rsidR="002D1AAA" w:rsidRDefault="002D1AAA" w:rsidP="009F60AB">
      <w:pPr>
        <w:pStyle w:val="a4"/>
      </w:pPr>
    </w:p>
    <w:p w:rsidR="002D1AAA" w:rsidRDefault="002D1AAA" w:rsidP="009F60AB">
      <w:pPr>
        <w:pStyle w:val="a4"/>
      </w:pPr>
    </w:p>
    <w:p w:rsidR="002D1AAA" w:rsidRDefault="002D1AAA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2D1AAA" w:rsidP="009F60A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1EB8CAF" wp14:editId="74810956">
            <wp:simplePos x="0" y="0"/>
            <wp:positionH relativeFrom="column">
              <wp:posOffset>-381635</wp:posOffset>
            </wp:positionH>
            <wp:positionV relativeFrom="paragraph">
              <wp:posOffset>-34290</wp:posOffset>
            </wp:positionV>
            <wp:extent cx="2312035" cy="3082290"/>
            <wp:effectExtent l="171450" t="171450" r="374015" b="365760"/>
            <wp:wrapNone/>
            <wp:docPr id="9" name="Рисунок 9" descr="C:\Users\26\Desktop\проект\IMG_20180213_16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6\Desktop\проект\IMG_20180213_163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8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18" w:rsidRDefault="00D07E1D" w:rsidP="009F60A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98B953C" wp14:editId="1AE8D978">
            <wp:simplePos x="0" y="0"/>
            <wp:positionH relativeFrom="column">
              <wp:posOffset>2257425</wp:posOffset>
            </wp:positionH>
            <wp:positionV relativeFrom="paragraph">
              <wp:posOffset>114934</wp:posOffset>
            </wp:positionV>
            <wp:extent cx="3690257" cy="2767693"/>
            <wp:effectExtent l="171450" t="171450" r="386715" b="356870"/>
            <wp:wrapNone/>
            <wp:docPr id="11" name="Рисунок 11" descr="C:\Users\26\Desktop\проект\IMG_20180213_15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6\Desktop\проект\IMG_20180213_1544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57" cy="2767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2D1AAA" w:rsidP="009F60A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423F016" wp14:editId="51BE60EB">
            <wp:simplePos x="0" y="0"/>
            <wp:positionH relativeFrom="column">
              <wp:posOffset>-133985</wp:posOffset>
            </wp:positionH>
            <wp:positionV relativeFrom="paragraph">
              <wp:posOffset>88265</wp:posOffset>
            </wp:positionV>
            <wp:extent cx="3221990" cy="2416175"/>
            <wp:effectExtent l="171450" t="171450" r="378460" b="365125"/>
            <wp:wrapTight wrapText="bothSides">
              <wp:wrapPolygon edited="0">
                <wp:start x="1405" y="-1533"/>
                <wp:lineTo x="-1149" y="-1192"/>
                <wp:lineTo x="-1149" y="22310"/>
                <wp:lineTo x="-639" y="23331"/>
                <wp:lineTo x="-639" y="23502"/>
                <wp:lineTo x="639" y="24353"/>
                <wp:lineTo x="766" y="24694"/>
                <wp:lineTo x="22094" y="24694"/>
                <wp:lineTo x="22222" y="24353"/>
                <wp:lineTo x="23371" y="23331"/>
                <wp:lineTo x="23882" y="20777"/>
                <wp:lineTo x="24009" y="681"/>
                <wp:lineTo x="22222" y="-1192"/>
                <wp:lineTo x="21455" y="-1533"/>
                <wp:lineTo x="1405" y="-1533"/>
              </wp:wrapPolygon>
            </wp:wrapTight>
            <wp:docPr id="13" name="Рисунок 13" descr="C:\Users\26\Desktop\проект\IMG_20180213_15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6\Desktop\проект\IMG_20180213_1545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41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Pr="002D1AAA" w:rsidRDefault="002D1AAA" w:rsidP="009F60AB">
      <w:pPr>
        <w:pStyle w:val="a4"/>
        <w:rPr>
          <w:rFonts w:ascii="Times New Roman" w:hAnsi="Times New Roman" w:cs="Times New Roman"/>
          <w:sz w:val="36"/>
          <w:szCs w:val="36"/>
        </w:rPr>
      </w:pPr>
      <w:r w:rsidRPr="002D1AAA">
        <w:t xml:space="preserve">.      </w:t>
      </w:r>
      <w:r w:rsidRPr="002D1AAA">
        <w:rPr>
          <w:rFonts w:ascii="Times New Roman" w:hAnsi="Times New Roman" w:cs="Times New Roman"/>
          <w:sz w:val="36"/>
          <w:szCs w:val="36"/>
        </w:rPr>
        <w:t>Гражданственность – служение Отечеству.</w:t>
      </w:r>
    </w:p>
    <w:p w:rsidR="007D4D18" w:rsidRDefault="007D4D18" w:rsidP="009F60AB">
      <w:pPr>
        <w:pStyle w:val="a4"/>
      </w:pPr>
    </w:p>
    <w:p w:rsidR="007D4D18" w:rsidRDefault="0061416F" w:rsidP="009F60A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44F2449" wp14:editId="6B2FC3E8">
            <wp:simplePos x="0" y="0"/>
            <wp:positionH relativeFrom="column">
              <wp:posOffset>-2074545</wp:posOffset>
            </wp:positionH>
            <wp:positionV relativeFrom="paragraph">
              <wp:posOffset>158750</wp:posOffset>
            </wp:positionV>
            <wp:extent cx="4232275" cy="3173730"/>
            <wp:effectExtent l="0" t="0" r="0" b="7620"/>
            <wp:wrapNone/>
            <wp:docPr id="14" name="Рисунок 14" descr="C:\Users\26\Desktop\проект\IMG_20180213_15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6\Desktop\проект\IMG_20180213_155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7D4D18" w:rsidRDefault="007D4D18" w:rsidP="009F60AB">
      <w:pPr>
        <w:pStyle w:val="a4"/>
      </w:pPr>
    </w:p>
    <w:p w:rsidR="00835E95" w:rsidRDefault="00525733" w:rsidP="0061416F">
      <w:pPr>
        <w:tabs>
          <w:tab w:val="left" w:pos="2448"/>
        </w:tabs>
      </w:pPr>
      <w:r>
        <w:lastRenderedPageBreak/>
        <w:t xml:space="preserve"> </w:t>
      </w:r>
    </w:p>
    <w:p w:rsidR="0061416F" w:rsidRDefault="0061416F" w:rsidP="0061416F">
      <w:pPr>
        <w:tabs>
          <w:tab w:val="left" w:pos="2448"/>
        </w:tabs>
      </w:pPr>
    </w:p>
    <w:p w:rsidR="00835E95" w:rsidRPr="00BE07A1" w:rsidRDefault="00525733" w:rsidP="00835E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16F" w:rsidRPr="0061416F" w:rsidRDefault="0061416F" w:rsidP="0061416F">
      <w:pPr>
        <w:tabs>
          <w:tab w:val="left" w:pos="2448"/>
        </w:tabs>
      </w:pPr>
    </w:p>
    <w:sectPr w:rsidR="0061416F" w:rsidRPr="0061416F" w:rsidSect="0097257F">
      <w:pgSz w:w="11906" w:h="16838"/>
      <w:pgMar w:top="1134" w:right="850" w:bottom="1134" w:left="1701" w:header="708" w:footer="708" w:gutter="0"/>
      <w:pgBorders w:offsetFrom="page">
        <w:top w:val="papyrus" w:sz="11" w:space="24" w:color="auto"/>
        <w:left w:val="papyrus" w:sz="11" w:space="24" w:color="auto"/>
        <w:bottom w:val="papyrus" w:sz="11" w:space="24" w:color="auto"/>
        <w:right w:val="papyru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52D0E"/>
    <w:multiLevelType w:val="hybridMultilevel"/>
    <w:tmpl w:val="EB16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260A1"/>
    <w:multiLevelType w:val="multilevel"/>
    <w:tmpl w:val="A0D8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C6957"/>
    <w:multiLevelType w:val="multilevel"/>
    <w:tmpl w:val="DFD6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F0"/>
    <w:rsid w:val="001235F0"/>
    <w:rsid w:val="00152BE6"/>
    <w:rsid w:val="002D1AAA"/>
    <w:rsid w:val="00322D95"/>
    <w:rsid w:val="003D0B3D"/>
    <w:rsid w:val="004C507A"/>
    <w:rsid w:val="00525733"/>
    <w:rsid w:val="0061416F"/>
    <w:rsid w:val="00651CFC"/>
    <w:rsid w:val="00690017"/>
    <w:rsid w:val="007D4D18"/>
    <w:rsid w:val="00835E95"/>
    <w:rsid w:val="0097257F"/>
    <w:rsid w:val="009F60AB"/>
    <w:rsid w:val="00D07E1D"/>
    <w:rsid w:val="00D242D7"/>
    <w:rsid w:val="00E7069B"/>
    <w:rsid w:val="00F6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0AB"/>
    <w:pPr>
      <w:ind w:left="720"/>
      <w:contextualSpacing/>
    </w:pPr>
  </w:style>
  <w:style w:type="paragraph" w:styleId="a4">
    <w:name w:val="No Spacing"/>
    <w:uiPriority w:val="1"/>
    <w:qFormat/>
    <w:rsid w:val="009F60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0AB"/>
    <w:pPr>
      <w:ind w:left="720"/>
      <w:contextualSpacing/>
    </w:pPr>
  </w:style>
  <w:style w:type="paragraph" w:styleId="a4">
    <w:name w:val="No Spacing"/>
    <w:uiPriority w:val="1"/>
    <w:qFormat/>
    <w:rsid w:val="009F60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CC73-2205-43FC-9303-48C83A5C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26</cp:lastModifiedBy>
  <cp:revision>6</cp:revision>
  <cp:lastPrinted>2018-02-19T03:54:00Z</cp:lastPrinted>
  <dcterms:created xsi:type="dcterms:W3CDTF">2018-02-15T02:01:00Z</dcterms:created>
  <dcterms:modified xsi:type="dcterms:W3CDTF">2020-02-05T20:51:00Z</dcterms:modified>
</cp:coreProperties>
</file>